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C8225" w14:textId="5374A3BF" w:rsidR="00447F7C" w:rsidRPr="00604259" w:rsidRDefault="00FC1F6A" w:rsidP="00940D8E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4259">
        <w:rPr>
          <w:rFonts w:ascii="Times New Roman" w:hAnsi="Times New Roman" w:cs="Times New Roman"/>
          <w:b/>
          <w:sz w:val="16"/>
          <w:szCs w:val="16"/>
        </w:rPr>
        <w:t xml:space="preserve">T.C. </w:t>
      </w:r>
    </w:p>
    <w:p w14:paraId="7A8FEE0E" w14:textId="6299E0A2" w:rsidR="00FC1F6A" w:rsidRPr="00604259" w:rsidRDefault="00FC1F6A" w:rsidP="00940D8E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4259">
        <w:rPr>
          <w:rFonts w:ascii="Times New Roman" w:hAnsi="Times New Roman" w:cs="Times New Roman"/>
          <w:b/>
          <w:sz w:val="16"/>
          <w:szCs w:val="16"/>
        </w:rPr>
        <w:t>SELÇUK ÜNİVERSİTESİ EDEBİYAT FAKÜLTESİ</w:t>
      </w:r>
    </w:p>
    <w:p w14:paraId="19EE4A34" w14:textId="6622E7C9" w:rsidR="00FC1F6A" w:rsidRPr="00604259" w:rsidRDefault="00FC1F6A" w:rsidP="00940D8E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4259">
        <w:rPr>
          <w:rFonts w:ascii="Times New Roman" w:hAnsi="Times New Roman" w:cs="Times New Roman"/>
          <w:b/>
          <w:sz w:val="16"/>
          <w:szCs w:val="16"/>
        </w:rPr>
        <w:t xml:space="preserve">ALMAN DİLİ VE EDEBİYATI BÖLÜMÜ </w:t>
      </w:r>
    </w:p>
    <w:p w14:paraId="2CB3FC41" w14:textId="3E2C6FB0" w:rsidR="00FC1F6A" w:rsidRPr="00604259" w:rsidRDefault="00FC1F6A" w:rsidP="00940D8E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4259">
        <w:rPr>
          <w:rFonts w:ascii="Times New Roman" w:hAnsi="Times New Roman" w:cs="Times New Roman"/>
          <w:b/>
          <w:sz w:val="16"/>
          <w:szCs w:val="16"/>
        </w:rPr>
        <w:t>202</w:t>
      </w:r>
      <w:r w:rsidR="006E20AD" w:rsidRPr="00604259">
        <w:rPr>
          <w:rFonts w:ascii="Times New Roman" w:hAnsi="Times New Roman" w:cs="Times New Roman"/>
          <w:b/>
          <w:sz w:val="16"/>
          <w:szCs w:val="16"/>
        </w:rPr>
        <w:t>4</w:t>
      </w:r>
      <w:r w:rsidRPr="00604259">
        <w:rPr>
          <w:rFonts w:ascii="Times New Roman" w:hAnsi="Times New Roman" w:cs="Times New Roman"/>
          <w:b/>
          <w:sz w:val="16"/>
          <w:szCs w:val="16"/>
        </w:rPr>
        <w:t>/202</w:t>
      </w:r>
      <w:r w:rsidR="006E20AD" w:rsidRPr="00604259">
        <w:rPr>
          <w:rFonts w:ascii="Times New Roman" w:hAnsi="Times New Roman" w:cs="Times New Roman"/>
          <w:b/>
          <w:sz w:val="16"/>
          <w:szCs w:val="16"/>
        </w:rPr>
        <w:t>5</w:t>
      </w:r>
      <w:r w:rsidR="00A161CD"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Start w:id="0" w:name="_GoBack"/>
      <w:bookmarkEnd w:id="0"/>
      <w:r w:rsidR="00140B3F">
        <w:rPr>
          <w:rFonts w:ascii="Times New Roman" w:hAnsi="Times New Roman" w:cs="Times New Roman"/>
          <w:b/>
          <w:sz w:val="16"/>
          <w:szCs w:val="16"/>
        </w:rPr>
        <w:t xml:space="preserve">BAHAR </w:t>
      </w:r>
      <w:r w:rsidR="00140B3F" w:rsidRPr="00604259">
        <w:rPr>
          <w:rFonts w:ascii="Times New Roman" w:hAnsi="Times New Roman" w:cs="Times New Roman"/>
          <w:b/>
          <w:sz w:val="16"/>
          <w:szCs w:val="16"/>
        </w:rPr>
        <w:t>YARIYILI</w:t>
      </w:r>
      <w:r w:rsidRPr="00604259">
        <w:rPr>
          <w:rFonts w:ascii="Times New Roman" w:hAnsi="Times New Roman" w:cs="Times New Roman"/>
          <w:b/>
          <w:sz w:val="16"/>
          <w:szCs w:val="16"/>
        </w:rPr>
        <w:t xml:space="preserve"> NORMAL VE İKİNCİ ÖĞRETİM </w:t>
      </w:r>
      <w:r w:rsidR="00112A16" w:rsidRPr="00604259">
        <w:rPr>
          <w:rFonts w:ascii="Times New Roman" w:hAnsi="Times New Roman" w:cs="Times New Roman"/>
          <w:b/>
          <w:sz w:val="16"/>
          <w:szCs w:val="16"/>
        </w:rPr>
        <w:t>BÜTÜNLEME</w:t>
      </w:r>
      <w:r w:rsidRPr="00604259">
        <w:rPr>
          <w:rFonts w:ascii="Times New Roman" w:hAnsi="Times New Roman" w:cs="Times New Roman"/>
          <w:b/>
          <w:sz w:val="16"/>
          <w:szCs w:val="16"/>
        </w:rPr>
        <w:t xml:space="preserve"> SINAV PROGRAMI</w:t>
      </w:r>
    </w:p>
    <w:p w14:paraId="7270D154" w14:textId="77777777" w:rsidR="00FC1F6A" w:rsidRPr="00604259" w:rsidRDefault="00FC1F6A" w:rsidP="00940D8E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kGlgeleme-Vurgu2"/>
        <w:tblW w:w="16077" w:type="dxa"/>
        <w:jc w:val="center"/>
        <w:tblLayout w:type="fixed"/>
        <w:tblLook w:val="04A0" w:firstRow="1" w:lastRow="0" w:firstColumn="1" w:lastColumn="0" w:noHBand="0" w:noVBand="1"/>
      </w:tblPr>
      <w:tblGrid>
        <w:gridCol w:w="16077"/>
      </w:tblGrid>
      <w:tr w:rsidR="00604259" w:rsidRPr="00604259" w14:paraId="17CB2EF4" w14:textId="77777777" w:rsidTr="0063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7" w:type="dxa"/>
            <w:tcBorders>
              <w:bottom w:val="nil"/>
              <w:right w:val="single" w:sz="4" w:space="0" w:color="auto"/>
            </w:tcBorders>
          </w:tcPr>
          <w:tbl>
            <w:tblPr>
              <w:tblStyle w:val="AkKlavuz-Vurgu5"/>
              <w:tblW w:w="132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2410"/>
              <w:gridCol w:w="2268"/>
              <w:gridCol w:w="2552"/>
              <w:gridCol w:w="2268"/>
              <w:gridCol w:w="2331"/>
            </w:tblGrid>
            <w:tr w:rsidR="00A161CD" w:rsidRPr="00604259" w14:paraId="4F5920CD" w14:textId="1E291208" w:rsidTr="00A161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5" w:type="dxa"/>
                  <w:shd w:val="clear" w:color="auto" w:fill="auto"/>
                </w:tcPr>
                <w:p w14:paraId="4319C28E" w14:textId="77777777" w:rsidR="00A161CD" w:rsidRPr="00604259" w:rsidRDefault="00A161CD" w:rsidP="00940D8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26C00" w14:textId="6EAECDCA" w:rsidR="00A161CD" w:rsidRPr="00604259" w:rsidRDefault="00A161CD" w:rsidP="00940D8E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16.06.2025</w:t>
                  </w:r>
                </w:p>
                <w:p w14:paraId="2EAE1B39" w14:textId="4023B3A0" w:rsidR="00A161CD" w:rsidRPr="00604259" w:rsidRDefault="00A161CD" w:rsidP="00940D8E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PAZARTESİ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642478" w14:textId="783E063D" w:rsidR="00A161CD" w:rsidRPr="00604259" w:rsidRDefault="00A161CD" w:rsidP="00940D8E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17.06.2025</w:t>
                  </w:r>
                </w:p>
                <w:p w14:paraId="6FA16A3C" w14:textId="4EDB7EDA" w:rsidR="00A161CD" w:rsidRPr="00604259" w:rsidRDefault="00A161CD" w:rsidP="00940D8E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SALI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66884F02" w14:textId="0ED7A8C6" w:rsidR="00A161CD" w:rsidRPr="00604259" w:rsidRDefault="00A161CD" w:rsidP="00940D8E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18.06.2025</w:t>
                  </w:r>
                </w:p>
                <w:p w14:paraId="197217B8" w14:textId="65BC34F9" w:rsidR="00A161CD" w:rsidRPr="00604259" w:rsidRDefault="00A161CD" w:rsidP="00940D8E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ÇARŞAMBA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9F379F" w14:textId="59386629" w:rsidR="00A161CD" w:rsidRPr="00604259" w:rsidRDefault="00A161CD" w:rsidP="00940D8E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19.06.2025</w:t>
                  </w:r>
                </w:p>
                <w:p w14:paraId="50ADC3F8" w14:textId="3D938A56" w:rsidR="00A161CD" w:rsidRPr="00604259" w:rsidRDefault="00A161CD" w:rsidP="00940D8E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PERŞEMBE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14:paraId="18F62B85" w14:textId="66EA2484" w:rsidR="00A161CD" w:rsidRPr="00604259" w:rsidRDefault="00A161CD" w:rsidP="00940D8E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20.06.2025</w:t>
                  </w:r>
                </w:p>
                <w:p w14:paraId="76B6F7B2" w14:textId="4348D089" w:rsidR="00A161CD" w:rsidRPr="00604259" w:rsidRDefault="00A161CD" w:rsidP="00940D8E">
                  <w:pPr>
                    <w:pStyle w:val="AralkYok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CUMA</w:t>
                  </w:r>
                </w:p>
              </w:tc>
            </w:tr>
            <w:tr w:rsidR="00A161CD" w:rsidRPr="00604259" w14:paraId="32DF9027" w14:textId="6E060F13" w:rsidTr="00A161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5" w:type="dxa"/>
                </w:tcPr>
                <w:p w14:paraId="5070629F" w14:textId="77777777" w:rsidR="00A161CD" w:rsidRPr="00604259" w:rsidRDefault="00A161CD" w:rsidP="00D52E2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1.</w:t>
                  </w:r>
                </w:p>
                <w:p w14:paraId="7B3DDAD9" w14:textId="7165BBE8" w:rsidR="00A161CD" w:rsidRPr="00604259" w:rsidRDefault="00A161CD" w:rsidP="00D52E2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SINIF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</w:tcPr>
                <w:p w14:paraId="6A839EBC" w14:textId="4E49AB4F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66D9100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ÜRK DİLİ II</w:t>
                  </w:r>
                </w:p>
                <w:p w14:paraId="44608CC2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NLINE</w:t>
                  </w:r>
                </w:p>
                <w:p w14:paraId="4704CD8F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E4ED40C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TATÜRK İLKELERİ VE İNKILAP TARİHİ II</w:t>
                  </w:r>
                </w:p>
                <w:p w14:paraId="046B16C9" w14:textId="512995D1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NLINE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14:paraId="5A629869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0C5E3D9D" w14:textId="15CFA7BC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ACHBEGRIFFE D.LIT.WISS.II</w:t>
                  </w:r>
                </w:p>
                <w:p w14:paraId="166E5907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CUMA</w:t>
                  </w:r>
                </w:p>
                <w:p w14:paraId="225A135D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74A5995B" w14:textId="4DAD2D16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7+Z-11</w:t>
                  </w:r>
                </w:p>
                <w:p w14:paraId="7547CC58" w14:textId="4DB6DDE4" w:rsidR="00A161CD" w:rsidRPr="00604259" w:rsidRDefault="00A161CD" w:rsidP="001A3B57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Merge w:val="restart"/>
                  <w:shd w:val="clear" w:color="auto" w:fill="auto"/>
                </w:tcPr>
                <w:p w14:paraId="5EE370BB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7DAF427" w14:textId="137DDF12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EXTANALYSE II</w:t>
                  </w:r>
                </w:p>
                <w:p w14:paraId="55D56B36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. CUMA</w:t>
                  </w:r>
                </w:p>
                <w:p w14:paraId="777ED7CC" w14:textId="2476F820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30E9D812" w14:textId="2A818D7C" w:rsidR="00A161CD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7 + 211</w:t>
                  </w:r>
                </w:p>
                <w:p w14:paraId="471D875E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34CFC512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ONVERSATION II</w:t>
                  </w:r>
                </w:p>
                <w:p w14:paraId="21C8034E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I.+ II. ÖĞR.)</w:t>
                  </w:r>
                </w:p>
                <w:p w14:paraId="113390EB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 UYANIK</w:t>
                  </w:r>
                </w:p>
                <w:p w14:paraId="024B4916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4F2A80DA" w14:textId="1D3F8FEF" w:rsidR="00A161CD" w:rsidRPr="00604259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0 – SÖZLÜ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EEECE1" w:themeFill="background2"/>
                </w:tcPr>
                <w:p w14:paraId="1F7BCCF7" w14:textId="68CFB784" w:rsidR="00A161CD" w:rsidRPr="00604259" w:rsidRDefault="00A161CD" w:rsidP="005A7BD4">
                  <w:pPr>
                    <w:pStyle w:val="AralkYo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7FF749D" w14:textId="77777777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ÜBERSETZUNG II</w:t>
                  </w:r>
                </w:p>
                <w:p w14:paraId="1E29B355" w14:textId="77777777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. ERDOĞAN</w:t>
                  </w:r>
                </w:p>
                <w:p w14:paraId="40D186F1" w14:textId="77777777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413294D5" w14:textId="4E7B04FA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7 + 211</w:t>
                  </w:r>
                </w:p>
                <w:p w14:paraId="453C9B8E" w14:textId="32BAC750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vMerge w:val="restart"/>
                  <w:shd w:val="clear" w:color="auto" w:fill="auto"/>
                </w:tcPr>
                <w:p w14:paraId="4C9250B0" w14:textId="77777777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37CEDB6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UFSATZ II</w:t>
                  </w:r>
                </w:p>
                <w:p w14:paraId="7AB853B4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.BOLATTEKİN</w:t>
                  </w:r>
                </w:p>
                <w:p w14:paraId="0C701283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4282D147" w14:textId="575436F1" w:rsidR="00A161CD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7 + Z-11</w:t>
                  </w:r>
                </w:p>
                <w:p w14:paraId="54CC95D7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A11CEA7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RAMMATIK II</w:t>
                  </w:r>
                </w:p>
                <w:p w14:paraId="4831CC3C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. USLU</w:t>
                  </w:r>
                </w:p>
                <w:p w14:paraId="39750565" w14:textId="642CCABD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6.00</w:t>
                  </w:r>
                </w:p>
                <w:p w14:paraId="6BB2E8F7" w14:textId="595CC73C" w:rsidR="00A161CD" w:rsidRPr="00604259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7 + Z-11 + 211 </w:t>
                  </w: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161CD" w:rsidRPr="00604259" w14:paraId="2D2E5819" w14:textId="520C511C" w:rsidTr="00A161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5" w:type="dxa"/>
                </w:tcPr>
                <w:p w14:paraId="5113D7CA" w14:textId="77777777" w:rsidR="00A161CD" w:rsidRPr="00604259" w:rsidRDefault="00A161CD" w:rsidP="00940D8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shd w:val="clear" w:color="auto" w:fill="auto"/>
                </w:tcPr>
                <w:p w14:paraId="04C792A7" w14:textId="0F01BF48" w:rsidR="00A161CD" w:rsidRPr="00604259" w:rsidRDefault="00A161CD" w:rsidP="00940D8E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7751C1F8" w14:textId="77777777" w:rsidR="00A161CD" w:rsidRPr="00604259" w:rsidRDefault="00A161CD" w:rsidP="00940D8E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auto"/>
                </w:tcPr>
                <w:p w14:paraId="168B34DE" w14:textId="77777777" w:rsidR="00A161CD" w:rsidRPr="00604259" w:rsidRDefault="00A161CD" w:rsidP="00940D8E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EEECE1" w:themeFill="background2"/>
                </w:tcPr>
                <w:p w14:paraId="7577E02B" w14:textId="77777777" w:rsidR="00A161CD" w:rsidRPr="00604259" w:rsidRDefault="00A161CD" w:rsidP="00940D8E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vMerge/>
                  <w:shd w:val="clear" w:color="auto" w:fill="auto"/>
                </w:tcPr>
                <w:p w14:paraId="12DFC251" w14:textId="77777777" w:rsidR="00A161CD" w:rsidRPr="00604259" w:rsidRDefault="00A161CD" w:rsidP="00940D8E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161CD" w:rsidRPr="00604259" w14:paraId="07DB5EC4" w14:textId="6D031CCA" w:rsidTr="00A161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8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5" w:type="dxa"/>
                  <w:shd w:val="clear" w:color="auto" w:fill="EEECE1" w:themeFill="background2"/>
                </w:tcPr>
                <w:p w14:paraId="1C3E57AE" w14:textId="77777777" w:rsidR="00A161CD" w:rsidRPr="00604259" w:rsidRDefault="00A161CD" w:rsidP="00D52E2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2.</w:t>
                  </w:r>
                </w:p>
                <w:p w14:paraId="19B0B6F9" w14:textId="04793A5B" w:rsidR="00A161CD" w:rsidRPr="00604259" w:rsidRDefault="00A161CD" w:rsidP="00D52E2E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SINIF</w:t>
                  </w:r>
                </w:p>
              </w:tc>
              <w:tc>
                <w:tcPr>
                  <w:tcW w:w="2410" w:type="dxa"/>
                  <w:shd w:val="clear" w:color="auto" w:fill="EEECE1" w:themeFill="background2"/>
                </w:tcPr>
                <w:p w14:paraId="073A8FC2" w14:textId="014A47CA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BA25C08" w14:textId="5668A2CE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ONVERSATION IV</w:t>
                  </w:r>
                </w:p>
                <w:p w14:paraId="1EB192D3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I + II. ÖĞR.)</w:t>
                  </w:r>
                </w:p>
                <w:p w14:paraId="1D5A5C21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. CUMA</w:t>
                  </w:r>
                </w:p>
                <w:p w14:paraId="2E8D2FA9" w14:textId="74A9AD22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.00</w:t>
                  </w:r>
                </w:p>
                <w:p w14:paraId="796A3FC8" w14:textId="77777777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0 - SÖZLÜ</w:t>
                  </w:r>
                </w:p>
                <w:p w14:paraId="3B8CF7AD" w14:textId="10E94C10" w:rsidR="00A161CD" w:rsidRPr="00604259" w:rsidRDefault="00A161CD" w:rsidP="00D52E2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611F344" w14:textId="77777777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9AE45DB" w14:textId="77777777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ÜBERSETZUNG IV</w:t>
                  </w:r>
                </w:p>
                <w:p w14:paraId="4DBAA758" w14:textId="77777777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 UYANIK</w:t>
                  </w:r>
                </w:p>
                <w:p w14:paraId="0CB2AB12" w14:textId="53B3F7F1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5AA02B62" w14:textId="77777777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 205 </w:t>
                  </w:r>
                </w:p>
                <w:p w14:paraId="637D9298" w14:textId="77777777" w:rsidR="00A161CD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6E7A76E" w14:textId="74906B9E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RAMMATIK IV</w:t>
                  </w:r>
                </w:p>
                <w:p w14:paraId="200EDF3C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.BOLATTEKİN</w:t>
                  </w:r>
                </w:p>
                <w:p w14:paraId="7596C414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33ED37D1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11 – 205</w:t>
                  </w:r>
                </w:p>
                <w:p w14:paraId="11B7BC8A" w14:textId="2E830CD7" w:rsidR="00A161CD" w:rsidRPr="00604259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6501FAF" w14:textId="3EC8355F" w:rsidR="00A161CD" w:rsidRPr="00604259" w:rsidRDefault="00A161CD" w:rsidP="005A7BD4">
                  <w:pPr>
                    <w:pStyle w:val="AralkYo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4C8F8B1" w14:textId="77777777" w:rsidR="00A161CD" w:rsidRPr="00604259" w:rsidRDefault="00A161CD" w:rsidP="00CE4B9A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UFSATZ IV</w:t>
                  </w:r>
                </w:p>
                <w:p w14:paraId="5CF99270" w14:textId="77777777" w:rsidR="00A161CD" w:rsidRPr="00604259" w:rsidRDefault="00A161CD" w:rsidP="00CE4B9A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.BOLATTEKİN</w:t>
                  </w:r>
                </w:p>
                <w:p w14:paraId="6D73C181" w14:textId="0F595164" w:rsidR="00A161CD" w:rsidRPr="00604259" w:rsidRDefault="00A161CD" w:rsidP="00CE4B9A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0CD36482" w14:textId="24E4CE1F" w:rsidR="00A161CD" w:rsidRPr="00604259" w:rsidRDefault="00A161CD" w:rsidP="00CE4B9A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 205 </w:t>
                  </w:r>
                </w:p>
                <w:p w14:paraId="31E20D8A" w14:textId="77777777" w:rsidR="00A161CD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585C333" w14:textId="1823D654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ITER.  TEXTE II</w:t>
                  </w:r>
                </w:p>
                <w:p w14:paraId="479E31DA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.A.KARABULUT</w:t>
                  </w:r>
                </w:p>
                <w:p w14:paraId="1AEB4620" w14:textId="6E962ABE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6.00</w:t>
                  </w:r>
                </w:p>
                <w:p w14:paraId="40D3888B" w14:textId="4EEDE981" w:rsidR="00A161CD" w:rsidRPr="00604259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11 – 205</w:t>
                  </w: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E7C5130" w14:textId="77777777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0B39903D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. LIT. GESCHICHTE II</w:t>
                  </w:r>
                </w:p>
                <w:p w14:paraId="3A5F25D7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. KOÇ</w:t>
                  </w:r>
                </w:p>
                <w:p w14:paraId="6F3B6CFD" w14:textId="44744DF8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7BD8F9FF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11 – 205</w:t>
                  </w:r>
                </w:p>
                <w:p w14:paraId="778BAE96" w14:textId="2863AEA1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shd w:val="clear" w:color="auto" w:fill="auto"/>
                </w:tcPr>
                <w:p w14:paraId="1D837303" w14:textId="77777777" w:rsidR="00A161CD" w:rsidRPr="00604259" w:rsidRDefault="00A161CD" w:rsidP="00940D8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FC467F0" w14:textId="77777777" w:rsidR="00A161CD" w:rsidRPr="00604259" w:rsidRDefault="00A161CD" w:rsidP="00BC4D13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INFÜHR.I. D. SPRACHWISS. II</w:t>
                  </w:r>
                </w:p>
                <w:p w14:paraId="2CD45D4C" w14:textId="77777777" w:rsidR="00A161CD" w:rsidRPr="00604259" w:rsidRDefault="00A161CD" w:rsidP="00BC4D13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. USLU</w:t>
                  </w:r>
                </w:p>
                <w:p w14:paraId="6A0BF0DE" w14:textId="77777777" w:rsidR="00A161CD" w:rsidRPr="00604259" w:rsidRDefault="00A161CD" w:rsidP="00BC4D13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30</w:t>
                  </w:r>
                </w:p>
                <w:p w14:paraId="672460B1" w14:textId="77777777" w:rsidR="00A161CD" w:rsidRPr="00604259" w:rsidRDefault="00A161CD" w:rsidP="00BC4D13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11 – 205</w:t>
                  </w:r>
                </w:p>
                <w:p w14:paraId="10E10388" w14:textId="132F23E4" w:rsidR="00A161CD" w:rsidRPr="00604259" w:rsidRDefault="00A161CD" w:rsidP="00BC4D13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161CD" w:rsidRPr="00604259" w14:paraId="0943E950" w14:textId="3FC525B7" w:rsidTr="00A161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5" w:type="dxa"/>
                </w:tcPr>
                <w:p w14:paraId="16C797E7" w14:textId="77777777" w:rsidR="00A161CD" w:rsidRPr="00604259" w:rsidRDefault="00A161CD" w:rsidP="0060425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3.</w:t>
                  </w:r>
                </w:p>
                <w:p w14:paraId="580CA6EA" w14:textId="6090317E" w:rsidR="00A161CD" w:rsidRPr="00604259" w:rsidRDefault="00A161CD" w:rsidP="0060425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SINIF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D1B056C" w14:textId="2B6836D7" w:rsidR="00A161CD" w:rsidRPr="00604259" w:rsidRDefault="00A161CD" w:rsidP="00567AD5">
                  <w:pPr>
                    <w:pStyle w:val="AralkYok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66563E4" w14:textId="08709969" w:rsidR="00A161CD" w:rsidRPr="00604259" w:rsidRDefault="00A161CD" w:rsidP="0058723E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ITERATUR GESCHICHTE II</w:t>
                  </w:r>
                </w:p>
                <w:p w14:paraId="0AB60663" w14:textId="7229C132" w:rsidR="00A161CD" w:rsidRPr="00604259" w:rsidRDefault="00A161CD" w:rsidP="00E041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30</w:t>
                  </w:r>
                </w:p>
                <w:p w14:paraId="041FAE4E" w14:textId="77777777" w:rsidR="00A161CD" w:rsidRPr="00604259" w:rsidRDefault="00A161CD" w:rsidP="00E041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. KOÇ</w:t>
                  </w:r>
                </w:p>
                <w:p w14:paraId="4E6E8B80" w14:textId="55CF3131" w:rsidR="00A161CD" w:rsidRPr="00604259" w:rsidRDefault="00A161CD" w:rsidP="00E041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 205 </w:t>
                  </w:r>
                </w:p>
                <w:p w14:paraId="3E2353C6" w14:textId="0E80E82D" w:rsidR="00A161CD" w:rsidRPr="00604259" w:rsidRDefault="00A161CD" w:rsidP="00E041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EEECE1" w:themeFill="background2"/>
                </w:tcPr>
                <w:p w14:paraId="6C519A55" w14:textId="77777777" w:rsidR="00A161CD" w:rsidRPr="00604259" w:rsidRDefault="00A161CD" w:rsidP="00940D8E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33CB26BF" w14:textId="77777777" w:rsidR="00A161CD" w:rsidRPr="00604259" w:rsidRDefault="00A161CD" w:rsidP="00E041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IT. TEXTANALYSE II</w:t>
                  </w:r>
                </w:p>
                <w:p w14:paraId="139A485A" w14:textId="77777777" w:rsidR="00A161CD" w:rsidRPr="00604259" w:rsidRDefault="00A161CD" w:rsidP="00E041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 CUMA</w:t>
                  </w:r>
                </w:p>
                <w:p w14:paraId="20D66BCE" w14:textId="235388AB" w:rsidR="00A161CD" w:rsidRPr="00604259" w:rsidRDefault="00A161CD" w:rsidP="00E041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30</w:t>
                  </w:r>
                </w:p>
                <w:p w14:paraId="3E800876" w14:textId="77777777" w:rsidR="00A161CD" w:rsidRPr="00604259" w:rsidRDefault="00A161CD" w:rsidP="00E041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 205 </w:t>
                  </w:r>
                </w:p>
                <w:p w14:paraId="71222544" w14:textId="0257C00C" w:rsidR="00A161CD" w:rsidRPr="00604259" w:rsidRDefault="00A161CD" w:rsidP="00E041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EEECE1" w:themeFill="background2"/>
                </w:tcPr>
                <w:p w14:paraId="3522EB0A" w14:textId="77777777" w:rsidR="00A161CD" w:rsidRPr="00604259" w:rsidRDefault="00A161CD" w:rsidP="00E35B8C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49BA4E3" w14:textId="6F94A8F6" w:rsidR="00A161CD" w:rsidRPr="00604259" w:rsidRDefault="00A161CD" w:rsidP="00E35B8C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RACHWISS.II</w:t>
                  </w:r>
                </w:p>
                <w:p w14:paraId="42117E84" w14:textId="77777777" w:rsidR="00A161CD" w:rsidRPr="00604259" w:rsidRDefault="00A161CD" w:rsidP="00E35B8C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UYANIK</w:t>
                  </w:r>
                </w:p>
                <w:p w14:paraId="342F76EE" w14:textId="2D0FF537" w:rsidR="00A161CD" w:rsidRPr="00604259" w:rsidRDefault="00A161CD" w:rsidP="00E35B8C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  <w:p w14:paraId="06B841B3" w14:textId="77777777" w:rsidR="00A161CD" w:rsidRPr="00604259" w:rsidRDefault="00A161CD" w:rsidP="00E35B8C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 205 </w:t>
                  </w:r>
                </w:p>
                <w:p w14:paraId="6C250639" w14:textId="16A1F326" w:rsidR="00A161CD" w:rsidRPr="00604259" w:rsidRDefault="00A161CD" w:rsidP="001A3B57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4FDA0CA" w14:textId="77777777" w:rsidR="00A161CD" w:rsidRPr="00604259" w:rsidRDefault="00A161CD" w:rsidP="00940D8E">
                  <w:pPr>
                    <w:pStyle w:val="AralkYok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95EA496" w14:textId="77777777" w:rsidR="00A161CD" w:rsidRPr="00604259" w:rsidRDefault="00A161CD" w:rsidP="00E35B8C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NGEWAND. GRAMMATIK II</w:t>
                  </w:r>
                </w:p>
                <w:p w14:paraId="1EDCEFFA" w14:textId="77777777" w:rsidR="00A161CD" w:rsidRPr="00604259" w:rsidRDefault="00A161CD" w:rsidP="00E35B8C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.BOLATTEKİN</w:t>
                  </w:r>
                </w:p>
                <w:p w14:paraId="1CEF095D" w14:textId="2FA64F3C" w:rsidR="00A161CD" w:rsidRPr="00604259" w:rsidRDefault="00A161CD" w:rsidP="00E35B8C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0</w:t>
                  </w: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  <w:p w14:paraId="1946E976" w14:textId="5A7F8A71" w:rsidR="00A161CD" w:rsidRDefault="00A161CD" w:rsidP="00E35B8C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+ 205 </w:t>
                  </w:r>
                </w:p>
                <w:p w14:paraId="69EEEFC2" w14:textId="77777777" w:rsidR="00A161CD" w:rsidRPr="00604259" w:rsidRDefault="00A161CD" w:rsidP="00E35B8C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0924A24" w14:textId="77777777" w:rsidR="00A161CD" w:rsidRPr="00F33BAF" w:rsidRDefault="00A161CD" w:rsidP="00F33B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ÜBERSETZUNG V</w:t>
                  </w:r>
                </w:p>
                <w:p w14:paraId="37333DEA" w14:textId="77777777" w:rsidR="00A161CD" w:rsidRPr="00F33BAF" w:rsidRDefault="00A161CD" w:rsidP="00F33B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.A.KARABULUT</w:t>
                  </w:r>
                </w:p>
                <w:p w14:paraId="43DB1725" w14:textId="09107182" w:rsidR="00A161CD" w:rsidRPr="00F33BAF" w:rsidRDefault="00A161CD" w:rsidP="00F33B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6.00</w:t>
                  </w:r>
                </w:p>
                <w:p w14:paraId="0E7D5B4A" w14:textId="4713B7D0" w:rsidR="00A161CD" w:rsidRPr="00604259" w:rsidRDefault="00A161CD" w:rsidP="00F33B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11 + 205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14:paraId="32EA142C" w14:textId="77777777" w:rsidR="00A161CD" w:rsidRPr="00604259" w:rsidRDefault="00A161CD" w:rsidP="00BC4D13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914B6DF" w14:textId="77777777" w:rsidR="00A161CD" w:rsidRPr="00604259" w:rsidRDefault="00A161CD" w:rsidP="00BC4D13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ANDESKUNDE II</w:t>
                  </w:r>
                </w:p>
                <w:p w14:paraId="0AB86F84" w14:textId="77777777" w:rsidR="00A161CD" w:rsidRPr="00604259" w:rsidRDefault="00A161CD" w:rsidP="00BC4D13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. ERDOĞAN</w:t>
                  </w:r>
                </w:p>
                <w:p w14:paraId="609AE102" w14:textId="0BF429D8" w:rsidR="00A161CD" w:rsidRPr="00604259" w:rsidRDefault="00A161CD" w:rsidP="00BC4D13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0</w:t>
                  </w: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  <w:p w14:paraId="30B70390" w14:textId="5356147C" w:rsidR="00A161CD" w:rsidRDefault="00A161CD" w:rsidP="00BC4D13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</w:t>
                  </w:r>
                </w:p>
                <w:p w14:paraId="285CBD61" w14:textId="77777777" w:rsidR="00A161CD" w:rsidRPr="00604259" w:rsidRDefault="00A161CD" w:rsidP="00BC4D13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407820D" w14:textId="77777777" w:rsidR="00A161CD" w:rsidRPr="00F33BAF" w:rsidRDefault="00A161CD" w:rsidP="00F33B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IGRANTENLIT. II</w:t>
                  </w:r>
                </w:p>
                <w:p w14:paraId="7F14E61D" w14:textId="77777777" w:rsidR="00A161CD" w:rsidRPr="00F33BAF" w:rsidRDefault="00A161CD" w:rsidP="00F33B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.A.KARABULUT</w:t>
                  </w:r>
                </w:p>
                <w:p w14:paraId="5FCCEBFB" w14:textId="77777777" w:rsidR="00A161CD" w:rsidRPr="00F33BAF" w:rsidRDefault="00A161CD" w:rsidP="00F33B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.00</w:t>
                  </w:r>
                </w:p>
                <w:p w14:paraId="424E588C" w14:textId="5385E95A" w:rsidR="00A161CD" w:rsidRPr="00604259" w:rsidRDefault="00A161CD" w:rsidP="00F33BAF">
                  <w:pPr>
                    <w:pStyle w:val="AralkYok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11 + 205</w:t>
                  </w:r>
                </w:p>
              </w:tc>
            </w:tr>
            <w:tr w:rsidR="00A161CD" w:rsidRPr="00604259" w14:paraId="1C06463F" w14:textId="014BDDCB" w:rsidTr="00A161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5" w:type="dxa"/>
                </w:tcPr>
                <w:p w14:paraId="637DB826" w14:textId="77777777" w:rsidR="00A161CD" w:rsidRPr="00604259" w:rsidRDefault="00A161CD" w:rsidP="00A2735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4.</w:t>
                  </w:r>
                </w:p>
                <w:p w14:paraId="6D198404" w14:textId="75F44E77" w:rsidR="00A161CD" w:rsidRPr="00604259" w:rsidRDefault="00A161CD" w:rsidP="00A27354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Cs w:val="0"/>
                      <w:sz w:val="16"/>
                      <w:szCs w:val="16"/>
                    </w:rPr>
                    <w:t>SINIF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5434C84" w14:textId="786C482B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758F1C5" w14:textId="68F6F5DF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IT.TEXTANALYSE IV</w:t>
                  </w:r>
                </w:p>
                <w:p w14:paraId="1A3FCF43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 CUMA</w:t>
                  </w:r>
                </w:p>
                <w:p w14:paraId="1CFEF5C3" w14:textId="1557732A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00</w:t>
                  </w:r>
                </w:p>
                <w:p w14:paraId="7C270B0F" w14:textId="3BFE44E5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</w:t>
                  </w:r>
                </w:p>
                <w:p w14:paraId="5FFB2265" w14:textId="7B55E8C5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5C2B0FF" w14:textId="77777777" w:rsidR="00A161CD" w:rsidRPr="00604259" w:rsidRDefault="00A161CD" w:rsidP="00F51DA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363D55A9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NGEWANDTE SPRACHW. II</w:t>
                  </w:r>
                </w:p>
                <w:p w14:paraId="6A0C1101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. CUMA</w:t>
                  </w:r>
                </w:p>
                <w:p w14:paraId="6BF540AE" w14:textId="1454BBF3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1EB71FC0" w14:textId="18188A04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–Z-7</w:t>
                  </w:r>
                </w:p>
                <w:p w14:paraId="7AD06AA1" w14:textId="29CFD32A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EEECE1" w:themeFill="background2"/>
                </w:tcPr>
                <w:p w14:paraId="4BB4CF2F" w14:textId="77777777" w:rsidR="00A161CD" w:rsidRPr="00604259" w:rsidRDefault="00A161CD" w:rsidP="00AB2C60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FA41068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ÄLTERE D. LIT. II</w:t>
                  </w:r>
                </w:p>
                <w:p w14:paraId="04165E32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. KOÇ</w:t>
                  </w:r>
                </w:p>
                <w:p w14:paraId="692853BE" w14:textId="05966679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.30</w:t>
                  </w:r>
                </w:p>
                <w:p w14:paraId="53661621" w14:textId="4F14CE24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</w:t>
                  </w:r>
                </w:p>
                <w:p w14:paraId="57E1E51B" w14:textId="24E4C701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647E554" w14:textId="77777777" w:rsidR="00A161CD" w:rsidRPr="00604259" w:rsidRDefault="00A161CD" w:rsidP="00D510DE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0BC1DDA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ISS. ARBEITEN II</w:t>
                  </w:r>
                </w:p>
                <w:p w14:paraId="7BD23332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. ERDOĞAN</w:t>
                  </w:r>
                </w:p>
                <w:p w14:paraId="4A0300DF" w14:textId="7B72FD81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4.30</w:t>
                  </w:r>
                </w:p>
                <w:p w14:paraId="704540A7" w14:textId="529F067B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Z-11 </w:t>
                  </w:r>
                </w:p>
                <w:p w14:paraId="53123E6B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DF17E83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ÜBERSETZUNGSWISS. II</w:t>
                  </w:r>
                </w:p>
                <w:p w14:paraId="348F5A28" w14:textId="77777777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. USLU</w:t>
                  </w:r>
                </w:p>
                <w:p w14:paraId="7A828007" w14:textId="1D8D5C04" w:rsidR="00A161CD" w:rsidRPr="00F33BAF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35492D6F" w14:textId="7B768207" w:rsidR="00A161CD" w:rsidRPr="00604259" w:rsidRDefault="00A161CD" w:rsidP="00F33BAF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33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7 - 211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14:paraId="795827D9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45FDA851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. D. DE. GEGENWARTSLIT. II</w:t>
                  </w:r>
                </w:p>
                <w:p w14:paraId="2F2F0843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. KOÇ</w:t>
                  </w:r>
                </w:p>
                <w:p w14:paraId="3A5CCE34" w14:textId="1CB912B6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8.45</w:t>
                  </w:r>
                </w:p>
                <w:p w14:paraId="2464FD48" w14:textId="3422077D" w:rsidR="00A161CD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-1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Z-7</w:t>
                  </w:r>
                  <w:r w:rsidRPr="0060425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18862340" w14:textId="77777777" w:rsidR="00A161CD" w:rsidRPr="00604259" w:rsidRDefault="00A161CD" w:rsidP="00A27354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9D95A6B" w14:textId="77777777" w:rsidR="00A161CD" w:rsidRPr="00A161CD" w:rsidRDefault="00A161CD" w:rsidP="00A161CD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161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BSCHLUSS-ARBEIT I</w:t>
                  </w:r>
                </w:p>
                <w:p w14:paraId="126E7146" w14:textId="77777777" w:rsidR="00A161CD" w:rsidRPr="00A161CD" w:rsidRDefault="00A161CD" w:rsidP="00A161CD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161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7.00</w:t>
                  </w:r>
                </w:p>
                <w:p w14:paraId="3626344C" w14:textId="31FC38F6" w:rsidR="00A161CD" w:rsidRPr="00604259" w:rsidRDefault="00A161CD" w:rsidP="00A161CD">
                  <w:pPr>
                    <w:pStyle w:val="AralkYok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161C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K-ZU-AC-FC-AU-EE-MAK-GB</w:t>
                  </w:r>
                </w:p>
              </w:tc>
            </w:tr>
          </w:tbl>
          <w:p w14:paraId="12AD899C" w14:textId="515819B7" w:rsidR="000653AE" w:rsidRPr="00604259" w:rsidRDefault="000653AE" w:rsidP="00940D8E">
            <w:pPr>
              <w:pStyle w:val="AralkYok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</w:pPr>
          </w:p>
          <w:p w14:paraId="64D6ABF1" w14:textId="77777777" w:rsidR="00940D8E" w:rsidRPr="00604259" w:rsidRDefault="000653AE" w:rsidP="00940D8E">
            <w:pPr>
              <w:pStyle w:val="AralkYok"/>
              <w:jc w:val="right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</w:pPr>
            <w:r w:rsidRPr="00604259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0D8E" w:rsidRPr="00604259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>PROF. DR. YILMAZ KOÇ</w:t>
            </w:r>
          </w:p>
          <w:p w14:paraId="37C19057" w14:textId="79BC43E0" w:rsidR="000653AE" w:rsidRPr="00604259" w:rsidRDefault="00940D8E" w:rsidP="00940D8E">
            <w:pPr>
              <w:pStyle w:val="AralkYok"/>
              <w:jc w:val="right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</w:pPr>
            <w:r w:rsidRPr="00604259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ÖLÜM BAŞKANI</w:t>
            </w:r>
            <w:r w:rsidR="000653AE" w:rsidRPr="00604259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8D4F5D8" w14:textId="77777777" w:rsidR="006F75F1" w:rsidRPr="00604259" w:rsidRDefault="006F75F1" w:rsidP="00940D8E">
      <w:pPr>
        <w:rPr>
          <w:rFonts w:ascii="Times New Roman" w:hAnsi="Times New Roman" w:cs="Times New Roman"/>
          <w:b/>
          <w:sz w:val="16"/>
          <w:szCs w:val="16"/>
        </w:rPr>
      </w:pPr>
    </w:p>
    <w:sectPr w:rsidR="006F75F1" w:rsidRPr="00604259" w:rsidSect="00940D8E">
      <w:pgSz w:w="16838" w:h="11906" w:orient="landscape" w:code="9"/>
      <w:pgMar w:top="142" w:right="72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FE0F1" w14:textId="77777777" w:rsidR="00950DEF" w:rsidRDefault="00950DEF" w:rsidP="00447F7C">
      <w:pPr>
        <w:spacing w:after="0" w:line="240" w:lineRule="auto"/>
      </w:pPr>
      <w:r>
        <w:separator/>
      </w:r>
    </w:p>
  </w:endnote>
  <w:endnote w:type="continuationSeparator" w:id="0">
    <w:p w14:paraId="7738B7AF" w14:textId="77777777" w:rsidR="00950DEF" w:rsidRDefault="00950DEF" w:rsidP="0044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F5712" w14:textId="77777777" w:rsidR="00950DEF" w:rsidRDefault="00950DEF" w:rsidP="00447F7C">
      <w:pPr>
        <w:spacing w:after="0" w:line="240" w:lineRule="auto"/>
      </w:pPr>
      <w:r>
        <w:separator/>
      </w:r>
    </w:p>
  </w:footnote>
  <w:footnote w:type="continuationSeparator" w:id="0">
    <w:p w14:paraId="74DEA1F4" w14:textId="77777777" w:rsidR="00950DEF" w:rsidRDefault="00950DEF" w:rsidP="0044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002F5"/>
    <w:multiLevelType w:val="hybridMultilevel"/>
    <w:tmpl w:val="871EF8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2E"/>
    <w:rsid w:val="00000BC5"/>
    <w:rsid w:val="00012BD4"/>
    <w:rsid w:val="00014AFB"/>
    <w:rsid w:val="00015260"/>
    <w:rsid w:val="0001650D"/>
    <w:rsid w:val="000244C8"/>
    <w:rsid w:val="0003165D"/>
    <w:rsid w:val="00041D8A"/>
    <w:rsid w:val="00041E9C"/>
    <w:rsid w:val="00042459"/>
    <w:rsid w:val="00047AB7"/>
    <w:rsid w:val="00051BC2"/>
    <w:rsid w:val="000540A6"/>
    <w:rsid w:val="000555EB"/>
    <w:rsid w:val="00061A4F"/>
    <w:rsid w:val="000653AE"/>
    <w:rsid w:val="0007070B"/>
    <w:rsid w:val="00081479"/>
    <w:rsid w:val="000845D0"/>
    <w:rsid w:val="000847E5"/>
    <w:rsid w:val="00096CCB"/>
    <w:rsid w:val="000A3413"/>
    <w:rsid w:val="000B26FA"/>
    <w:rsid w:val="000C3436"/>
    <w:rsid w:val="000C4649"/>
    <w:rsid w:val="000C55AA"/>
    <w:rsid w:val="000D4DD8"/>
    <w:rsid w:val="000E0809"/>
    <w:rsid w:val="000E48D6"/>
    <w:rsid w:val="000F09B6"/>
    <w:rsid w:val="000F5EB8"/>
    <w:rsid w:val="000F6EEC"/>
    <w:rsid w:val="000F7699"/>
    <w:rsid w:val="001010F5"/>
    <w:rsid w:val="00103EF3"/>
    <w:rsid w:val="00112A16"/>
    <w:rsid w:val="00121B3C"/>
    <w:rsid w:val="00125C07"/>
    <w:rsid w:val="00135847"/>
    <w:rsid w:val="001358AA"/>
    <w:rsid w:val="00135AEE"/>
    <w:rsid w:val="00136516"/>
    <w:rsid w:val="00140B3F"/>
    <w:rsid w:val="001411FF"/>
    <w:rsid w:val="001415E3"/>
    <w:rsid w:val="0014288D"/>
    <w:rsid w:val="00144700"/>
    <w:rsid w:val="00152124"/>
    <w:rsid w:val="00155590"/>
    <w:rsid w:val="001566A8"/>
    <w:rsid w:val="00160A37"/>
    <w:rsid w:val="001704DF"/>
    <w:rsid w:val="00170AAA"/>
    <w:rsid w:val="00170EE6"/>
    <w:rsid w:val="001816F7"/>
    <w:rsid w:val="00183E37"/>
    <w:rsid w:val="001900D6"/>
    <w:rsid w:val="001944EF"/>
    <w:rsid w:val="00196F80"/>
    <w:rsid w:val="001A3B57"/>
    <w:rsid w:val="001A7B31"/>
    <w:rsid w:val="001A7DE5"/>
    <w:rsid w:val="001B47B0"/>
    <w:rsid w:val="001B48EB"/>
    <w:rsid w:val="001B542D"/>
    <w:rsid w:val="001B56B6"/>
    <w:rsid w:val="001C3B36"/>
    <w:rsid w:val="001C611B"/>
    <w:rsid w:val="001D4F52"/>
    <w:rsid w:val="001D53A8"/>
    <w:rsid w:val="001E3FDA"/>
    <w:rsid w:val="001F19BD"/>
    <w:rsid w:val="001F20C4"/>
    <w:rsid w:val="001F3398"/>
    <w:rsid w:val="001F7129"/>
    <w:rsid w:val="00200214"/>
    <w:rsid w:val="0020169F"/>
    <w:rsid w:val="00210B96"/>
    <w:rsid w:val="0021498B"/>
    <w:rsid w:val="002248FA"/>
    <w:rsid w:val="00226466"/>
    <w:rsid w:val="00226D09"/>
    <w:rsid w:val="0024048B"/>
    <w:rsid w:val="00263250"/>
    <w:rsid w:val="0026605E"/>
    <w:rsid w:val="00270E90"/>
    <w:rsid w:val="00273773"/>
    <w:rsid w:val="00274307"/>
    <w:rsid w:val="0028182E"/>
    <w:rsid w:val="00290B70"/>
    <w:rsid w:val="002A21B5"/>
    <w:rsid w:val="002A472D"/>
    <w:rsid w:val="002A7EA5"/>
    <w:rsid w:val="002B0734"/>
    <w:rsid w:val="002B1631"/>
    <w:rsid w:val="002B3988"/>
    <w:rsid w:val="002B6468"/>
    <w:rsid w:val="002B6D45"/>
    <w:rsid w:val="002D1B6B"/>
    <w:rsid w:val="002E136F"/>
    <w:rsid w:val="002E4B26"/>
    <w:rsid w:val="002E7E31"/>
    <w:rsid w:val="002F71FB"/>
    <w:rsid w:val="003033E5"/>
    <w:rsid w:val="00312EA2"/>
    <w:rsid w:val="00322FE0"/>
    <w:rsid w:val="00323B28"/>
    <w:rsid w:val="0032641B"/>
    <w:rsid w:val="003317D0"/>
    <w:rsid w:val="00333766"/>
    <w:rsid w:val="003351A4"/>
    <w:rsid w:val="00340AE6"/>
    <w:rsid w:val="00343B9C"/>
    <w:rsid w:val="00350D70"/>
    <w:rsid w:val="0036145D"/>
    <w:rsid w:val="0036487B"/>
    <w:rsid w:val="00374EB1"/>
    <w:rsid w:val="0037526B"/>
    <w:rsid w:val="0038119B"/>
    <w:rsid w:val="003813B8"/>
    <w:rsid w:val="0039495F"/>
    <w:rsid w:val="003A3AF4"/>
    <w:rsid w:val="003A614B"/>
    <w:rsid w:val="003B2675"/>
    <w:rsid w:val="003C3A4C"/>
    <w:rsid w:val="003D2A9C"/>
    <w:rsid w:val="003D32C9"/>
    <w:rsid w:val="003D4A59"/>
    <w:rsid w:val="003D6A44"/>
    <w:rsid w:val="003D7441"/>
    <w:rsid w:val="003D7CD0"/>
    <w:rsid w:val="003E45DC"/>
    <w:rsid w:val="003E4DF6"/>
    <w:rsid w:val="003E7DE5"/>
    <w:rsid w:val="003F6655"/>
    <w:rsid w:val="003F7E25"/>
    <w:rsid w:val="004024CA"/>
    <w:rsid w:val="0040347A"/>
    <w:rsid w:val="004131C0"/>
    <w:rsid w:val="004175D7"/>
    <w:rsid w:val="00421E6A"/>
    <w:rsid w:val="0043002D"/>
    <w:rsid w:val="00444572"/>
    <w:rsid w:val="00446F7E"/>
    <w:rsid w:val="00447F7C"/>
    <w:rsid w:val="004507ED"/>
    <w:rsid w:val="00453CA4"/>
    <w:rsid w:val="0046442A"/>
    <w:rsid w:val="004818FB"/>
    <w:rsid w:val="00482C20"/>
    <w:rsid w:val="004832F3"/>
    <w:rsid w:val="004901C0"/>
    <w:rsid w:val="00491055"/>
    <w:rsid w:val="004A21E2"/>
    <w:rsid w:val="004A254F"/>
    <w:rsid w:val="004A2684"/>
    <w:rsid w:val="004A59E3"/>
    <w:rsid w:val="004A69B9"/>
    <w:rsid w:val="004B3588"/>
    <w:rsid w:val="004C1764"/>
    <w:rsid w:val="004C4746"/>
    <w:rsid w:val="004D2DC6"/>
    <w:rsid w:val="004E20EC"/>
    <w:rsid w:val="004E36DD"/>
    <w:rsid w:val="004F38B0"/>
    <w:rsid w:val="005038BE"/>
    <w:rsid w:val="005050BF"/>
    <w:rsid w:val="005240AC"/>
    <w:rsid w:val="00533EF2"/>
    <w:rsid w:val="00536F8D"/>
    <w:rsid w:val="00542148"/>
    <w:rsid w:val="005444AD"/>
    <w:rsid w:val="00550984"/>
    <w:rsid w:val="00551E5A"/>
    <w:rsid w:val="005536AF"/>
    <w:rsid w:val="00554CEA"/>
    <w:rsid w:val="00556C8D"/>
    <w:rsid w:val="0055761B"/>
    <w:rsid w:val="00557CE6"/>
    <w:rsid w:val="00564EBE"/>
    <w:rsid w:val="00567AD5"/>
    <w:rsid w:val="00571744"/>
    <w:rsid w:val="005718D7"/>
    <w:rsid w:val="00572EBD"/>
    <w:rsid w:val="00574A6F"/>
    <w:rsid w:val="005840E9"/>
    <w:rsid w:val="0058723E"/>
    <w:rsid w:val="00592ACF"/>
    <w:rsid w:val="005A413C"/>
    <w:rsid w:val="005A52E2"/>
    <w:rsid w:val="005A7BD4"/>
    <w:rsid w:val="005B123A"/>
    <w:rsid w:val="005B5332"/>
    <w:rsid w:val="005B76A4"/>
    <w:rsid w:val="005D08D9"/>
    <w:rsid w:val="005D185C"/>
    <w:rsid w:val="005E7A7D"/>
    <w:rsid w:val="005F1EBA"/>
    <w:rsid w:val="005F2DC3"/>
    <w:rsid w:val="005F7AC5"/>
    <w:rsid w:val="00604259"/>
    <w:rsid w:val="00610125"/>
    <w:rsid w:val="00612F4B"/>
    <w:rsid w:val="0061540C"/>
    <w:rsid w:val="0062481E"/>
    <w:rsid w:val="00627F07"/>
    <w:rsid w:val="00630545"/>
    <w:rsid w:val="006306D7"/>
    <w:rsid w:val="00634D50"/>
    <w:rsid w:val="00650DD6"/>
    <w:rsid w:val="006618C9"/>
    <w:rsid w:val="00664984"/>
    <w:rsid w:val="006667CF"/>
    <w:rsid w:val="00671051"/>
    <w:rsid w:val="006770F7"/>
    <w:rsid w:val="0068093D"/>
    <w:rsid w:val="00681529"/>
    <w:rsid w:val="00684ABD"/>
    <w:rsid w:val="00695C06"/>
    <w:rsid w:val="00696E61"/>
    <w:rsid w:val="006A0A5F"/>
    <w:rsid w:val="006B1DAC"/>
    <w:rsid w:val="006B51C3"/>
    <w:rsid w:val="006B6A62"/>
    <w:rsid w:val="006B7C65"/>
    <w:rsid w:val="006C1051"/>
    <w:rsid w:val="006C131A"/>
    <w:rsid w:val="006E0C8F"/>
    <w:rsid w:val="006E20AD"/>
    <w:rsid w:val="006E7149"/>
    <w:rsid w:val="006F21AC"/>
    <w:rsid w:val="006F75F1"/>
    <w:rsid w:val="00700390"/>
    <w:rsid w:val="007129CA"/>
    <w:rsid w:val="00714152"/>
    <w:rsid w:val="00714E12"/>
    <w:rsid w:val="00716F87"/>
    <w:rsid w:val="00717135"/>
    <w:rsid w:val="00721970"/>
    <w:rsid w:val="0072223A"/>
    <w:rsid w:val="00725591"/>
    <w:rsid w:val="00725878"/>
    <w:rsid w:val="00737136"/>
    <w:rsid w:val="00737B7C"/>
    <w:rsid w:val="00742E80"/>
    <w:rsid w:val="00743C22"/>
    <w:rsid w:val="0076185C"/>
    <w:rsid w:val="00763446"/>
    <w:rsid w:val="00770508"/>
    <w:rsid w:val="007710F6"/>
    <w:rsid w:val="0077229F"/>
    <w:rsid w:val="0077476C"/>
    <w:rsid w:val="00775738"/>
    <w:rsid w:val="00777911"/>
    <w:rsid w:val="007919EB"/>
    <w:rsid w:val="00795C61"/>
    <w:rsid w:val="00797635"/>
    <w:rsid w:val="007A06BF"/>
    <w:rsid w:val="007A1349"/>
    <w:rsid w:val="007A354B"/>
    <w:rsid w:val="007B2464"/>
    <w:rsid w:val="007B4D08"/>
    <w:rsid w:val="007B5334"/>
    <w:rsid w:val="007C17D9"/>
    <w:rsid w:val="007C6CF0"/>
    <w:rsid w:val="007D2F1E"/>
    <w:rsid w:val="007D479C"/>
    <w:rsid w:val="007E0F22"/>
    <w:rsid w:val="007E20A3"/>
    <w:rsid w:val="007E7232"/>
    <w:rsid w:val="007F1FAD"/>
    <w:rsid w:val="007F4820"/>
    <w:rsid w:val="007F5F3D"/>
    <w:rsid w:val="007F5F7C"/>
    <w:rsid w:val="008137EC"/>
    <w:rsid w:val="00813D20"/>
    <w:rsid w:val="0082080A"/>
    <w:rsid w:val="00822B2D"/>
    <w:rsid w:val="0082661A"/>
    <w:rsid w:val="00827BF5"/>
    <w:rsid w:val="008300A8"/>
    <w:rsid w:val="00831D42"/>
    <w:rsid w:val="00834072"/>
    <w:rsid w:val="008372E2"/>
    <w:rsid w:val="00846E05"/>
    <w:rsid w:val="0085158A"/>
    <w:rsid w:val="00852184"/>
    <w:rsid w:val="00854000"/>
    <w:rsid w:val="00855939"/>
    <w:rsid w:val="0086040D"/>
    <w:rsid w:val="00865982"/>
    <w:rsid w:val="00871729"/>
    <w:rsid w:val="00873282"/>
    <w:rsid w:val="00876F2D"/>
    <w:rsid w:val="00882C0A"/>
    <w:rsid w:val="0088344A"/>
    <w:rsid w:val="00885779"/>
    <w:rsid w:val="00894471"/>
    <w:rsid w:val="008962F2"/>
    <w:rsid w:val="00896392"/>
    <w:rsid w:val="008A15B4"/>
    <w:rsid w:val="008B66A7"/>
    <w:rsid w:val="008B7983"/>
    <w:rsid w:val="008C59D9"/>
    <w:rsid w:val="008C79C2"/>
    <w:rsid w:val="008E14BE"/>
    <w:rsid w:val="008E28F8"/>
    <w:rsid w:val="008E3616"/>
    <w:rsid w:val="0090049C"/>
    <w:rsid w:val="00900E12"/>
    <w:rsid w:val="00901578"/>
    <w:rsid w:val="009026E4"/>
    <w:rsid w:val="00913601"/>
    <w:rsid w:val="00940D8E"/>
    <w:rsid w:val="00942CE1"/>
    <w:rsid w:val="0095083E"/>
    <w:rsid w:val="00950DEF"/>
    <w:rsid w:val="00951181"/>
    <w:rsid w:val="00952BDD"/>
    <w:rsid w:val="00952C10"/>
    <w:rsid w:val="00955099"/>
    <w:rsid w:val="00963105"/>
    <w:rsid w:val="0096624D"/>
    <w:rsid w:val="009663C3"/>
    <w:rsid w:val="009670CA"/>
    <w:rsid w:val="0097139D"/>
    <w:rsid w:val="00980013"/>
    <w:rsid w:val="009951CE"/>
    <w:rsid w:val="00996C60"/>
    <w:rsid w:val="009B3311"/>
    <w:rsid w:val="009B6001"/>
    <w:rsid w:val="009D043A"/>
    <w:rsid w:val="009D305D"/>
    <w:rsid w:val="009E2345"/>
    <w:rsid w:val="009E317C"/>
    <w:rsid w:val="009E340C"/>
    <w:rsid w:val="009E46AA"/>
    <w:rsid w:val="009E7E1D"/>
    <w:rsid w:val="009F3EE9"/>
    <w:rsid w:val="009F40BD"/>
    <w:rsid w:val="009F6A4C"/>
    <w:rsid w:val="00A001C5"/>
    <w:rsid w:val="00A01DA2"/>
    <w:rsid w:val="00A023E6"/>
    <w:rsid w:val="00A06419"/>
    <w:rsid w:val="00A13033"/>
    <w:rsid w:val="00A161CD"/>
    <w:rsid w:val="00A16575"/>
    <w:rsid w:val="00A20C82"/>
    <w:rsid w:val="00A26EE7"/>
    <w:rsid w:val="00A27354"/>
    <w:rsid w:val="00A300E5"/>
    <w:rsid w:val="00A33991"/>
    <w:rsid w:val="00A33FDC"/>
    <w:rsid w:val="00A44679"/>
    <w:rsid w:val="00A51A9F"/>
    <w:rsid w:val="00A52CE5"/>
    <w:rsid w:val="00A54598"/>
    <w:rsid w:val="00A576B9"/>
    <w:rsid w:val="00A7320E"/>
    <w:rsid w:val="00A83F16"/>
    <w:rsid w:val="00A87F28"/>
    <w:rsid w:val="00A92A80"/>
    <w:rsid w:val="00A9674C"/>
    <w:rsid w:val="00A9781D"/>
    <w:rsid w:val="00AA08A2"/>
    <w:rsid w:val="00AB18A0"/>
    <w:rsid w:val="00AB2C60"/>
    <w:rsid w:val="00AC092B"/>
    <w:rsid w:val="00AC6CFF"/>
    <w:rsid w:val="00AD2C4D"/>
    <w:rsid w:val="00B012A7"/>
    <w:rsid w:val="00B051C4"/>
    <w:rsid w:val="00B109C4"/>
    <w:rsid w:val="00B1125E"/>
    <w:rsid w:val="00B1635E"/>
    <w:rsid w:val="00B42C0C"/>
    <w:rsid w:val="00B431CA"/>
    <w:rsid w:val="00B47FD6"/>
    <w:rsid w:val="00B517FD"/>
    <w:rsid w:val="00B61E80"/>
    <w:rsid w:val="00B819A2"/>
    <w:rsid w:val="00B95B1B"/>
    <w:rsid w:val="00BA5941"/>
    <w:rsid w:val="00BA6B02"/>
    <w:rsid w:val="00BA786D"/>
    <w:rsid w:val="00BB039A"/>
    <w:rsid w:val="00BB0628"/>
    <w:rsid w:val="00BB2B3D"/>
    <w:rsid w:val="00BB7BA0"/>
    <w:rsid w:val="00BC1045"/>
    <w:rsid w:val="00BC20A8"/>
    <w:rsid w:val="00BC47CB"/>
    <w:rsid w:val="00BC4D13"/>
    <w:rsid w:val="00BD45EB"/>
    <w:rsid w:val="00BE4618"/>
    <w:rsid w:val="00BF2370"/>
    <w:rsid w:val="00BF2BCD"/>
    <w:rsid w:val="00C0504F"/>
    <w:rsid w:val="00C123CC"/>
    <w:rsid w:val="00C14DFD"/>
    <w:rsid w:val="00C156C9"/>
    <w:rsid w:val="00C202FD"/>
    <w:rsid w:val="00C215BB"/>
    <w:rsid w:val="00C22943"/>
    <w:rsid w:val="00C26DBA"/>
    <w:rsid w:val="00C376D4"/>
    <w:rsid w:val="00C40C20"/>
    <w:rsid w:val="00C42F57"/>
    <w:rsid w:val="00C50D6A"/>
    <w:rsid w:val="00C5223D"/>
    <w:rsid w:val="00C57763"/>
    <w:rsid w:val="00C63339"/>
    <w:rsid w:val="00C66FDB"/>
    <w:rsid w:val="00C72065"/>
    <w:rsid w:val="00C818B5"/>
    <w:rsid w:val="00C920A1"/>
    <w:rsid w:val="00C96E8D"/>
    <w:rsid w:val="00CA18C1"/>
    <w:rsid w:val="00CA4D08"/>
    <w:rsid w:val="00CA7548"/>
    <w:rsid w:val="00CB08E6"/>
    <w:rsid w:val="00CB25F9"/>
    <w:rsid w:val="00CC03A5"/>
    <w:rsid w:val="00CC21FB"/>
    <w:rsid w:val="00CE3AE8"/>
    <w:rsid w:val="00CE4B9A"/>
    <w:rsid w:val="00CE56BB"/>
    <w:rsid w:val="00CF349E"/>
    <w:rsid w:val="00CF68F0"/>
    <w:rsid w:val="00CF7F1D"/>
    <w:rsid w:val="00D0290A"/>
    <w:rsid w:val="00D106B4"/>
    <w:rsid w:val="00D236B7"/>
    <w:rsid w:val="00D266E7"/>
    <w:rsid w:val="00D320A8"/>
    <w:rsid w:val="00D40D37"/>
    <w:rsid w:val="00D50442"/>
    <w:rsid w:val="00D50C19"/>
    <w:rsid w:val="00D510DE"/>
    <w:rsid w:val="00D52E2E"/>
    <w:rsid w:val="00D54413"/>
    <w:rsid w:val="00D61843"/>
    <w:rsid w:val="00D70234"/>
    <w:rsid w:val="00D742C2"/>
    <w:rsid w:val="00D75897"/>
    <w:rsid w:val="00D835FB"/>
    <w:rsid w:val="00D917A4"/>
    <w:rsid w:val="00D927E2"/>
    <w:rsid w:val="00DA13ED"/>
    <w:rsid w:val="00DA42AD"/>
    <w:rsid w:val="00DA696F"/>
    <w:rsid w:val="00DB2E2A"/>
    <w:rsid w:val="00DB635F"/>
    <w:rsid w:val="00DC67FF"/>
    <w:rsid w:val="00DC6A56"/>
    <w:rsid w:val="00DD0454"/>
    <w:rsid w:val="00DD2E43"/>
    <w:rsid w:val="00DD7728"/>
    <w:rsid w:val="00DE263B"/>
    <w:rsid w:val="00DE2FE1"/>
    <w:rsid w:val="00DF26F1"/>
    <w:rsid w:val="00DF2F07"/>
    <w:rsid w:val="00DF5929"/>
    <w:rsid w:val="00DF5B4A"/>
    <w:rsid w:val="00E039D4"/>
    <w:rsid w:val="00E041AF"/>
    <w:rsid w:val="00E1023E"/>
    <w:rsid w:val="00E10EE3"/>
    <w:rsid w:val="00E132AA"/>
    <w:rsid w:val="00E169AB"/>
    <w:rsid w:val="00E214D2"/>
    <w:rsid w:val="00E234CB"/>
    <w:rsid w:val="00E270DF"/>
    <w:rsid w:val="00E33AC7"/>
    <w:rsid w:val="00E35B8C"/>
    <w:rsid w:val="00E4372B"/>
    <w:rsid w:val="00E4457A"/>
    <w:rsid w:val="00E461DD"/>
    <w:rsid w:val="00E51F99"/>
    <w:rsid w:val="00E54962"/>
    <w:rsid w:val="00E61242"/>
    <w:rsid w:val="00E6506F"/>
    <w:rsid w:val="00E65B35"/>
    <w:rsid w:val="00E67047"/>
    <w:rsid w:val="00E71B9D"/>
    <w:rsid w:val="00E742B1"/>
    <w:rsid w:val="00E80E80"/>
    <w:rsid w:val="00E924B3"/>
    <w:rsid w:val="00EA0276"/>
    <w:rsid w:val="00EA0349"/>
    <w:rsid w:val="00EA2436"/>
    <w:rsid w:val="00EA7921"/>
    <w:rsid w:val="00EB1DFF"/>
    <w:rsid w:val="00EB218A"/>
    <w:rsid w:val="00EB4268"/>
    <w:rsid w:val="00EB545C"/>
    <w:rsid w:val="00EC300D"/>
    <w:rsid w:val="00ED4674"/>
    <w:rsid w:val="00EF46AB"/>
    <w:rsid w:val="00F015D5"/>
    <w:rsid w:val="00F05B1C"/>
    <w:rsid w:val="00F06508"/>
    <w:rsid w:val="00F06EF9"/>
    <w:rsid w:val="00F148BF"/>
    <w:rsid w:val="00F15583"/>
    <w:rsid w:val="00F2310E"/>
    <w:rsid w:val="00F23D52"/>
    <w:rsid w:val="00F27F59"/>
    <w:rsid w:val="00F33BAF"/>
    <w:rsid w:val="00F3591F"/>
    <w:rsid w:val="00F417FA"/>
    <w:rsid w:val="00F425FA"/>
    <w:rsid w:val="00F51DA0"/>
    <w:rsid w:val="00F54F3D"/>
    <w:rsid w:val="00F56776"/>
    <w:rsid w:val="00F57666"/>
    <w:rsid w:val="00F60036"/>
    <w:rsid w:val="00F618A3"/>
    <w:rsid w:val="00F67E73"/>
    <w:rsid w:val="00F70EBC"/>
    <w:rsid w:val="00F72FC7"/>
    <w:rsid w:val="00F7314D"/>
    <w:rsid w:val="00F73C11"/>
    <w:rsid w:val="00F7442E"/>
    <w:rsid w:val="00F75833"/>
    <w:rsid w:val="00F962C5"/>
    <w:rsid w:val="00FA26C1"/>
    <w:rsid w:val="00FA5E6F"/>
    <w:rsid w:val="00FC1F6A"/>
    <w:rsid w:val="00FC4561"/>
    <w:rsid w:val="00FC4FFB"/>
    <w:rsid w:val="00FC7BD0"/>
    <w:rsid w:val="00FD13AE"/>
    <w:rsid w:val="00FD272F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7F89A"/>
  <w15:docId w15:val="{076C8FE2-AEB8-4DA9-9FCF-20CA658C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15583"/>
    <w:pPr>
      <w:spacing w:after="0" w:line="240" w:lineRule="auto"/>
    </w:pPr>
  </w:style>
  <w:style w:type="table" w:styleId="TabloKlavuzu">
    <w:name w:val="Table Grid"/>
    <w:basedOn w:val="NormalTablo"/>
    <w:uiPriority w:val="59"/>
    <w:rsid w:val="00F1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15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155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155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155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155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155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">
    <w:name w:val="Medium Shading 1"/>
    <w:basedOn w:val="NormalTablo"/>
    <w:uiPriority w:val="63"/>
    <w:rsid w:val="00F155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F155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A023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E437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E437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E437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62"/>
    <w:rsid w:val="00E437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4">
    <w:name w:val="Light Grid Accent 4"/>
    <w:basedOn w:val="NormalTablo"/>
    <w:uiPriority w:val="62"/>
    <w:rsid w:val="00E4372B"/>
    <w:pPr>
      <w:spacing w:after="0" w:line="240" w:lineRule="auto"/>
    </w:pPr>
    <w:tblPr>
      <w:tblStyleRowBandSize w:val="1"/>
      <w:tblStyleColBandSize w:val="1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4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C2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7F7C"/>
  </w:style>
  <w:style w:type="paragraph" w:styleId="AltBilgi">
    <w:name w:val="footer"/>
    <w:basedOn w:val="Normal"/>
    <w:link w:val="AltBilgiChar"/>
    <w:uiPriority w:val="99"/>
    <w:unhideWhenUsed/>
    <w:rsid w:val="0044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E0C8-E2C5-4AAF-8389-E074E38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ter</dc:creator>
  <cp:lastModifiedBy>Yılmaz</cp:lastModifiedBy>
  <cp:revision>2</cp:revision>
  <cp:lastPrinted>2021-11-01T09:04:00Z</cp:lastPrinted>
  <dcterms:created xsi:type="dcterms:W3CDTF">2025-05-14T10:52:00Z</dcterms:created>
  <dcterms:modified xsi:type="dcterms:W3CDTF">2025-05-14T10:52:00Z</dcterms:modified>
</cp:coreProperties>
</file>